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334D3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D35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334D35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334D35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437B3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437B3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34D35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334D35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334D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3-20-00297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B4FB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BC56-7C0A-4842-8C40-9ECA3044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8</cp:revision>
  <cp:lastPrinted>2023-02-27T09:29:00Z</cp:lastPrinted>
  <dcterms:created xsi:type="dcterms:W3CDTF">2022-12-20T09:25:00Z</dcterms:created>
  <dcterms:modified xsi:type="dcterms:W3CDTF">2025-03-20T09:01:00Z</dcterms:modified>
</cp:coreProperties>
</file>